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7967F7" w:rsidRDefault="007967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Default="007967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7F7">
        <w:rPr>
          <w:color w:val="000000"/>
          <w:sz w:val="28"/>
          <w:szCs w:val="28"/>
        </w:rPr>
        <w:t>закона Республики Татарстан "О бюджете Республики Татарстан на 2022 год и на плановый период 2023 и 2024 годов"</w:t>
      </w:r>
    </w:p>
    <w:p w:rsidR="007967F7" w:rsidRPr="00825E8C" w:rsidRDefault="007967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81" w:rsidRDefault="005F2081">
      <w:r>
        <w:separator/>
      </w:r>
    </w:p>
  </w:endnote>
  <w:endnote w:type="continuationSeparator" w:id="0">
    <w:p w:rsidR="005F2081" w:rsidRDefault="005F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81" w:rsidRDefault="005F2081">
      <w:r>
        <w:separator/>
      </w:r>
    </w:p>
  </w:footnote>
  <w:footnote w:type="continuationSeparator" w:id="0">
    <w:p w:rsidR="005F2081" w:rsidRDefault="005F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D3162"/>
    <w:rsid w:val="005F2081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967F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553-31C9-4269-B378-CD9A092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08T07:39:00Z</dcterms:created>
  <dcterms:modified xsi:type="dcterms:W3CDTF">2021-11-08T07:39:00Z</dcterms:modified>
</cp:coreProperties>
</file>